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44" w:rsidRPr="00534F6E" w:rsidRDefault="00C26444" w:rsidP="00C26444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C26444" w:rsidRPr="00534F6E" w:rsidRDefault="00C26444" w:rsidP="00C264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C26444" w:rsidRPr="00534F6E" w:rsidRDefault="00C26444" w:rsidP="00C264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6444" w:rsidRPr="00534F6E" w:rsidRDefault="00C26444" w:rsidP="00C264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ПОСТАНОВЛЕНИЕ</w:t>
      </w:r>
      <w:r w:rsidR="00AC09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6444" w:rsidRPr="00534F6E" w:rsidRDefault="00C26444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534F6E" w:rsidRDefault="00A00DF8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8">
        <w:rPr>
          <w:rFonts w:ascii="Times New Roman" w:hAnsi="Times New Roman" w:cs="Times New Roman"/>
          <w:sz w:val="28"/>
          <w:szCs w:val="28"/>
          <w:u w:val="single"/>
        </w:rPr>
        <w:t>09.08.2021</w:t>
      </w:r>
      <w:r w:rsidR="00C26444" w:rsidRPr="00534F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6444" w:rsidRPr="00534F6E">
        <w:rPr>
          <w:rFonts w:ascii="Times New Roman" w:hAnsi="Times New Roman" w:cs="Times New Roman"/>
          <w:sz w:val="28"/>
          <w:szCs w:val="28"/>
        </w:rPr>
        <w:tab/>
      </w:r>
      <w:r w:rsidR="00C26444" w:rsidRPr="00534F6E">
        <w:rPr>
          <w:rFonts w:ascii="Times New Roman" w:hAnsi="Times New Roman" w:cs="Times New Roman"/>
          <w:sz w:val="28"/>
          <w:szCs w:val="28"/>
        </w:rPr>
        <w:tab/>
      </w:r>
      <w:r w:rsidR="00C26444" w:rsidRPr="00534F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F8">
        <w:rPr>
          <w:rFonts w:ascii="Times New Roman" w:hAnsi="Times New Roman" w:cs="Times New Roman"/>
          <w:sz w:val="28"/>
          <w:szCs w:val="28"/>
          <w:u w:val="single"/>
        </w:rPr>
        <w:t>364</w:t>
      </w:r>
    </w:p>
    <w:p w:rsidR="00C26444" w:rsidRPr="00534F6E" w:rsidRDefault="00C26444" w:rsidP="00C264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4F6E">
        <w:rPr>
          <w:rFonts w:ascii="Arial" w:hAnsi="Arial" w:cs="Arial"/>
          <w:sz w:val="20"/>
          <w:szCs w:val="20"/>
        </w:rPr>
        <w:t xml:space="preserve"> с. Волчиха</w:t>
      </w:r>
    </w:p>
    <w:p w:rsidR="00C26444" w:rsidRPr="008E351E" w:rsidRDefault="00C26444" w:rsidP="00C2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8E351E" w:rsidRDefault="00C26444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8E351E" w:rsidRDefault="00C26444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26444" w:rsidRPr="008E351E" w:rsidTr="008F0CA2">
        <w:tc>
          <w:tcPr>
            <w:tcW w:w="4361" w:type="dxa"/>
          </w:tcPr>
          <w:p w:rsidR="00C26444" w:rsidRPr="00AD79B0" w:rsidRDefault="00C26444" w:rsidP="002A13F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79B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AD79B0" w:rsidRPr="00AD7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районном </w:t>
            </w:r>
            <w:r w:rsidR="00AC09D2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AD79B0" w:rsidRPr="00AD7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ете </w:t>
            </w:r>
            <w:r w:rsidR="002A1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елам </w:t>
            </w:r>
            <w:r w:rsidR="00AD79B0" w:rsidRPr="00AD7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  <w:r w:rsidR="00AD79B0" w:rsidRPr="00AD79B0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образования Волчихинский район Алтайского края </w:t>
            </w:r>
            <w:r w:rsidR="00AD79B0" w:rsidRPr="00AD7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C26444" w:rsidRPr="008E351E" w:rsidRDefault="00C26444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8E351E" w:rsidRDefault="00C26444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8E351E" w:rsidRDefault="00C26444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AC09D2" w:rsidRDefault="00C26444" w:rsidP="00AC09D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351E">
        <w:rPr>
          <w:rFonts w:ascii="Times New Roman" w:hAnsi="Times New Roman" w:cs="Times New Roman"/>
          <w:sz w:val="28"/>
          <w:szCs w:val="28"/>
        </w:rPr>
        <w:tab/>
      </w:r>
      <w:r w:rsidR="00AD79B0" w:rsidRPr="00AD79B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AD79B0" w:rsidRPr="00AD79B0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7" w:history="1">
        <w:r w:rsidR="00AD79B0" w:rsidRPr="00AD79B0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и законами от 24.11.1995 № 181-ФЗ "О социальной защите инвалидов в Российской Федерации"</w:t>
        </w:r>
      </w:hyperlink>
      <w:r w:rsidR="00AD79B0" w:rsidRPr="00AD79B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AD79B0" w:rsidRPr="00AD79B0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="00AD79B0" w:rsidRPr="00AD79B0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от 06.10.2003 № 131-ФЗ "Об общих принципах организации местного самоуправления в Российской Федерации"</w:t>
        </w:r>
      </w:hyperlink>
      <w:r w:rsidR="00AD79B0" w:rsidRPr="00AD79B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AD79B0" w:rsidRPr="00AD79B0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AD79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ом муниципального образования Волчихинский район Алтайского края,</w:t>
      </w:r>
      <w:r w:rsidR="00AC0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C09D2">
        <w:rPr>
          <w:rFonts w:ascii="Times New Roman" w:hAnsi="Times New Roman" w:cs="Times New Roman"/>
          <w:b w:val="0"/>
          <w:spacing w:val="40"/>
          <w:sz w:val="28"/>
          <w:szCs w:val="28"/>
        </w:rPr>
        <w:t>постановляет:</w:t>
      </w:r>
    </w:p>
    <w:p w:rsidR="00C26444" w:rsidRPr="00F903AE" w:rsidRDefault="00C26444" w:rsidP="00C264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3AE">
        <w:rPr>
          <w:rFonts w:ascii="Times New Roman" w:hAnsi="Times New Roman" w:cs="Times New Roman"/>
          <w:sz w:val="28"/>
          <w:szCs w:val="28"/>
        </w:rPr>
        <w:t xml:space="preserve">1. </w:t>
      </w:r>
      <w:r w:rsidRPr="00F903AE">
        <w:rPr>
          <w:rFonts w:ascii="Times New Roman" w:hAnsi="Times New Roman"/>
          <w:sz w:val="28"/>
          <w:szCs w:val="28"/>
        </w:rPr>
        <w:t xml:space="preserve">Утвердить </w:t>
      </w:r>
      <w:r w:rsidR="00AD79B0">
        <w:rPr>
          <w:rFonts w:ascii="Times New Roman" w:hAnsi="Times New Roman"/>
          <w:sz w:val="28"/>
          <w:szCs w:val="28"/>
        </w:rPr>
        <w:t xml:space="preserve">положение о районном </w:t>
      </w:r>
      <w:r w:rsidR="00AC09D2">
        <w:rPr>
          <w:rFonts w:ascii="Times New Roman" w:hAnsi="Times New Roman"/>
          <w:sz w:val="28"/>
          <w:szCs w:val="28"/>
        </w:rPr>
        <w:t>С</w:t>
      </w:r>
      <w:r w:rsidR="00AD79B0">
        <w:rPr>
          <w:rFonts w:ascii="Times New Roman" w:hAnsi="Times New Roman"/>
          <w:sz w:val="28"/>
          <w:szCs w:val="28"/>
        </w:rPr>
        <w:t xml:space="preserve">овете </w:t>
      </w:r>
      <w:r w:rsidR="002A13FA">
        <w:rPr>
          <w:rFonts w:ascii="Times New Roman" w:hAnsi="Times New Roman"/>
          <w:sz w:val="28"/>
          <w:szCs w:val="28"/>
        </w:rPr>
        <w:t xml:space="preserve">по делам </w:t>
      </w:r>
      <w:r w:rsidR="00AD79B0">
        <w:rPr>
          <w:rFonts w:ascii="Times New Roman" w:hAnsi="Times New Roman"/>
          <w:sz w:val="28"/>
          <w:szCs w:val="28"/>
        </w:rPr>
        <w:t xml:space="preserve">инвалидов </w:t>
      </w:r>
      <w:r w:rsidRPr="00F903AE">
        <w:rPr>
          <w:rFonts w:ascii="Times New Roman" w:hAnsi="Times New Roman"/>
          <w:sz w:val="28"/>
          <w:szCs w:val="28"/>
        </w:rPr>
        <w:t xml:space="preserve">муниципального образования Волчихинский район Алтайского края </w:t>
      </w:r>
      <w:r w:rsidRPr="00F903AE">
        <w:rPr>
          <w:rFonts w:ascii="Times New Roman" w:hAnsi="Times New Roman" w:cs="Times New Roman"/>
          <w:sz w:val="28"/>
          <w:szCs w:val="28"/>
        </w:rPr>
        <w:t xml:space="preserve"> </w:t>
      </w:r>
      <w:r w:rsidR="00BC6C9D" w:rsidRPr="00F903AE">
        <w:rPr>
          <w:rFonts w:ascii="Times New Roman" w:hAnsi="Times New Roman" w:cs="Times New Roman"/>
          <w:sz w:val="28"/>
          <w:szCs w:val="28"/>
        </w:rPr>
        <w:t>(прилагается)</w:t>
      </w:r>
      <w:r w:rsidRPr="00F903AE">
        <w:rPr>
          <w:rFonts w:ascii="Times New Roman" w:hAnsi="Times New Roman" w:cs="Times New Roman"/>
          <w:sz w:val="28"/>
          <w:szCs w:val="28"/>
        </w:rPr>
        <w:t>.</w:t>
      </w:r>
    </w:p>
    <w:p w:rsidR="00C26444" w:rsidRPr="00F903AE" w:rsidRDefault="00C26444" w:rsidP="00C2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A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я Администрации Волчихинского района Алтайского края:</w:t>
      </w:r>
    </w:p>
    <w:p w:rsidR="00C26444" w:rsidRDefault="00C26444" w:rsidP="00AD79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3A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D79B0">
        <w:rPr>
          <w:rFonts w:ascii="Times New Roman" w:hAnsi="Times New Roman" w:cs="Times New Roman"/>
          <w:b w:val="0"/>
          <w:sz w:val="28"/>
          <w:szCs w:val="28"/>
        </w:rPr>
        <w:t>от 08.12.2011 № 936 «О районном Совете инвалидов»;</w:t>
      </w:r>
    </w:p>
    <w:p w:rsidR="00AD79B0" w:rsidRDefault="00AD79B0" w:rsidP="00AD79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6.11.2012 № 898 «О внесении изменений в постановление Администрации Волчихинского района от 08</w:t>
      </w:r>
      <w:r w:rsidR="009F695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.2011 № 936 «О районном Совете по делам инвалидов»;</w:t>
      </w:r>
    </w:p>
    <w:p w:rsidR="00AD79B0" w:rsidRDefault="00AD79B0" w:rsidP="00AD79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4.07.2014 № 428 ««О внесении изменений в постановление Администрации Волчихинского района от 08</w:t>
      </w:r>
      <w:r w:rsidR="009F695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.2011 № 936 «О районном Совете по делам инвалидов»;</w:t>
      </w:r>
    </w:p>
    <w:p w:rsidR="00AD79B0" w:rsidRDefault="00AD79B0" w:rsidP="00AD79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т 27.</w:t>
      </w:r>
      <w:r w:rsidR="009F6950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4 № </w:t>
      </w:r>
      <w:r w:rsidR="009F6950">
        <w:rPr>
          <w:rFonts w:ascii="Times New Roman" w:hAnsi="Times New Roman" w:cs="Times New Roman"/>
          <w:b w:val="0"/>
          <w:sz w:val="28"/>
          <w:szCs w:val="28"/>
        </w:rPr>
        <w:t xml:space="preserve">704 </w:t>
      </w: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Волчихинского района от 08</w:t>
      </w:r>
      <w:r w:rsidR="009F695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.2011 № 936 «О районном Совете по делам инвалидов»;</w:t>
      </w:r>
    </w:p>
    <w:p w:rsidR="009F6950" w:rsidRDefault="009F6950" w:rsidP="009F69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3.11.2015 № 654 «О внесении изменений в постановление Администрации Волчихинского района от 08.12.2011 № 936 «О районном Совете по делам инвалидов»;</w:t>
      </w:r>
    </w:p>
    <w:p w:rsidR="009F6950" w:rsidRDefault="009F6950" w:rsidP="009F69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6.01.2017 № 20 «О внесении изменений в постановление Администрации Волчихинского района от 08.12.2011 № 936 «О районном Совете по делам инвалидов»;</w:t>
      </w:r>
    </w:p>
    <w:p w:rsidR="009F6950" w:rsidRDefault="009F6950" w:rsidP="009F69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от 12.12.2017 № 723 «О внесении изменений в постановление Администрации Волчихинского района от 08.12.2011 № 936 «О районном Совете по делам инвалидов»;</w:t>
      </w:r>
    </w:p>
    <w:p w:rsidR="009F6950" w:rsidRDefault="009F6950" w:rsidP="009F69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3.11.2018 № 618 «О внесении изменений в постановление Администрации Волчихинского района от 08.12.2011 № 936 «О районном Совете по делам инвалидов»;</w:t>
      </w:r>
    </w:p>
    <w:p w:rsidR="00C26444" w:rsidRDefault="00CD15C7" w:rsidP="009F6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3AE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Администрации Волчихинского района. </w:t>
      </w:r>
    </w:p>
    <w:p w:rsidR="00BC6C9D" w:rsidRDefault="00CD15C7" w:rsidP="009F695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3AE">
        <w:rPr>
          <w:rFonts w:ascii="Times New Roman" w:hAnsi="Times New Roman" w:cs="Times New Roman"/>
          <w:sz w:val="28"/>
          <w:szCs w:val="28"/>
        </w:rPr>
        <w:t>4</w:t>
      </w:r>
      <w:r w:rsidR="00C26444" w:rsidRPr="00F903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айона, председателя комитета </w:t>
      </w:r>
      <w:r w:rsidRPr="00F903AE">
        <w:rPr>
          <w:rFonts w:ascii="Times New Roman" w:hAnsi="Times New Roman" w:cs="Times New Roman"/>
          <w:sz w:val="28"/>
          <w:szCs w:val="28"/>
        </w:rPr>
        <w:t xml:space="preserve">по финансам налоговой и кредитной политике </w:t>
      </w:r>
      <w:r w:rsidR="009739A9" w:rsidRPr="00F903AE">
        <w:rPr>
          <w:rFonts w:ascii="Times New Roman" w:hAnsi="Times New Roman" w:cs="Times New Roman"/>
          <w:sz w:val="28"/>
          <w:szCs w:val="28"/>
        </w:rPr>
        <w:t>А.И. Авцинова.</w:t>
      </w:r>
    </w:p>
    <w:p w:rsidR="00F903AE" w:rsidRDefault="00F903AE" w:rsidP="00F903A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3AE" w:rsidRDefault="00F903AE" w:rsidP="00F903A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3AE" w:rsidRPr="00F903AE" w:rsidRDefault="00F903AE" w:rsidP="00F903A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444" w:rsidRPr="00F903AE" w:rsidRDefault="0068539E" w:rsidP="00C2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3AE">
        <w:rPr>
          <w:rFonts w:ascii="Times New Roman" w:hAnsi="Times New Roman" w:cs="Times New Roman"/>
          <w:sz w:val="28"/>
          <w:szCs w:val="28"/>
        </w:rPr>
        <w:t xml:space="preserve"> </w:t>
      </w:r>
      <w:r w:rsidR="00C26444" w:rsidRPr="00F903AE">
        <w:rPr>
          <w:rFonts w:ascii="Times New Roman" w:hAnsi="Times New Roman" w:cs="Times New Roman"/>
          <w:sz w:val="28"/>
          <w:szCs w:val="28"/>
        </w:rPr>
        <w:t>Е.В. Артюшкина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72459" w:rsidTr="0068539E">
        <w:tc>
          <w:tcPr>
            <w:tcW w:w="5211" w:type="dxa"/>
          </w:tcPr>
          <w:p w:rsidR="00372459" w:rsidRDefault="00372459" w:rsidP="00BC6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AE" w:rsidRDefault="00F903AE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39E" w:rsidRDefault="0068539E" w:rsidP="0068539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D2" w:rsidRDefault="00AC09D2" w:rsidP="0068539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9D" w:rsidRDefault="00BC6C9D" w:rsidP="0068539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9F69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539E" w:rsidRDefault="0068539E" w:rsidP="00BC6C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C6C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лчихинского района Алтайского края </w:t>
            </w:r>
          </w:p>
          <w:p w:rsidR="00372459" w:rsidRDefault="00BC6C9D" w:rsidP="00BC6C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DF8" w:rsidRPr="00A0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8.2021</w:t>
            </w:r>
            <w:r w:rsidR="00A00D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DF8" w:rsidRPr="00A0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4</w:t>
            </w:r>
          </w:p>
          <w:p w:rsidR="00372459" w:rsidRDefault="00372459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3AE" w:rsidRDefault="00F903AE" w:rsidP="000063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950" w:rsidRDefault="00AC09D2" w:rsidP="000063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о районном С</w:t>
      </w:r>
      <w:r w:rsidR="002A13FA">
        <w:rPr>
          <w:rFonts w:ascii="Times New Roman" w:hAnsi="Times New Roman" w:cs="Times New Roman"/>
          <w:bCs/>
          <w:sz w:val="28"/>
          <w:szCs w:val="28"/>
        </w:rPr>
        <w:t xml:space="preserve">овете по делам инвалидов </w:t>
      </w:r>
    </w:p>
    <w:p w:rsidR="002A13FA" w:rsidRDefault="002A13FA" w:rsidP="000063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13FA" w:rsidRDefault="00AC09D2" w:rsidP="00031D0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 Районный С</w:t>
      </w:r>
      <w:r w:rsidR="002A13FA" w:rsidRPr="0081156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т по делам инвалидов (далее - С</w:t>
      </w:r>
      <w:r w:rsidR="002A13FA" w:rsidRPr="0081156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вет) является совещательным органом, осуществляющим содействие в деятельности общественных организаций инвалидов и иных заинтересованных организаций по реализации на территории</w:t>
      </w:r>
      <w:r w:rsidR="002A13FA" w:rsidRPr="002A1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563" w:rsidRPr="00AD79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Вол</w:t>
      </w:r>
      <w:r w:rsidR="008115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ихинский район Алтайского края</w:t>
      </w:r>
      <w:r w:rsidR="009F2E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район) </w:t>
      </w:r>
      <w:r w:rsidR="002A13FA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оциальной политики по повышению качества жизни инвалидов, созданию условий для оперативного рассмотрения и решения вопросов инвалидов. Совет работает при </w:t>
      </w:r>
      <w:r w:rsid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="002A13FA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министрации </w:t>
      </w:r>
      <w:r w:rsidR="00031D0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лчихинского района Алтайского края (далее – Администрация района)</w:t>
      </w:r>
      <w:r w:rsidR="002A13FA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 общественных началах. В своей деятельно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2A13FA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вет руководствуется</w:t>
      </w:r>
      <w:r w:rsidR="002A13FA" w:rsidRPr="009F2E4E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="002A13FA" w:rsidRPr="009F2E4E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="002A13FA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Алтайского края,</w:t>
      </w:r>
      <w:r w:rsidR="002A13FA" w:rsidRPr="009F2E4E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031D01" w:rsidRPr="00AD79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ом муниципального образования Волчихинский район Алтайского края,</w:t>
      </w:r>
      <w:r w:rsidR="00031D01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13FA" w:rsidRPr="009F2E4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 иными муниципальными нормативными правовыми актами.</w:t>
      </w:r>
    </w:p>
    <w:p w:rsidR="00031D01" w:rsidRDefault="00031D01" w:rsidP="00031D0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3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AC09D2">
        <w:rPr>
          <w:rFonts w:ascii="Times New Roman" w:hAnsi="Times New Roman"/>
          <w:color w:val="000000" w:themeColor="text1"/>
          <w:sz w:val="28"/>
          <w:szCs w:val="28"/>
        </w:rPr>
        <w:t>Основными задачами С</w:t>
      </w:r>
      <w:r w:rsidRPr="00031D01">
        <w:rPr>
          <w:rFonts w:ascii="Times New Roman" w:hAnsi="Times New Roman"/>
          <w:color w:val="000000" w:themeColor="text1"/>
          <w:sz w:val="28"/>
          <w:szCs w:val="28"/>
        </w:rPr>
        <w:t xml:space="preserve">овета являются: </w:t>
      </w:r>
    </w:p>
    <w:p w:rsidR="00031D01" w:rsidRDefault="00031D01" w:rsidP="00031D0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31D01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общественным организациям инвалидов (далее - ООИ) в создании условий детям-инвалидам для получения образования, досуга, реализации творческого потенциала и занятий спортом; </w:t>
      </w:r>
    </w:p>
    <w:p w:rsidR="00031D01" w:rsidRDefault="00031D01" w:rsidP="00031D0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31D01">
        <w:rPr>
          <w:rFonts w:ascii="Times New Roman" w:hAnsi="Times New Roman"/>
          <w:color w:val="000000" w:themeColor="text1"/>
          <w:sz w:val="28"/>
          <w:szCs w:val="28"/>
        </w:rPr>
        <w:t>оказание ООИ практической и методической помощи в решении вопросов социальной реабилитации инвалидов (физкультурн</w:t>
      </w:r>
      <w:r>
        <w:rPr>
          <w:rFonts w:ascii="Times New Roman" w:hAnsi="Times New Roman"/>
          <w:color w:val="000000" w:themeColor="text1"/>
          <w:sz w:val="28"/>
          <w:szCs w:val="28"/>
        </w:rPr>
        <w:t>о-оздоровительной, культурной);</w:t>
      </w:r>
    </w:p>
    <w:p w:rsidR="00031D01" w:rsidRDefault="00031D01" w:rsidP="00031D0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31D01">
        <w:rPr>
          <w:rFonts w:ascii="Times New Roman" w:hAnsi="Times New Roman"/>
          <w:color w:val="000000" w:themeColor="text1"/>
          <w:sz w:val="28"/>
          <w:szCs w:val="28"/>
        </w:rPr>
        <w:t xml:space="preserve">активизация работы по обеспечению беспрепятственного доступа инвалидов с ограниченными способностями к самостоятельному передвижению к объектам социальной инфраструктуры; </w:t>
      </w:r>
    </w:p>
    <w:p w:rsidR="00031D01" w:rsidRPr="00031D01" w:rsidRDefault="00031D01" w:rsidP="00EA3B38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31D01">
        <w:rPr>
          <w:rFonts w:ascii="Times New Roman" w:hAnsi="Times New Roman"/>
          <w:color w:val="000000" w:themeColor="text1"/>
          <w:sz w:val="28"/>
          <w:szCs w:val="28"/>
        </w:rPr>
        <w:t>анализ информации руководителей ООИ по всем вопросам, входящим в их компетенцию, обобщение и распространение опыта работы отдельных организаций.</w:t>
      </w:r>
    </w:p>
    <w:p w:rsidR="00EA3B38" w:rsidRPr="00EA3B38" w:rsidRDefault="00EA3B38" w:rsidP="00EA3B38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3. Совет имеет право:</w:t>
      </w:r>
    </w:p>
    <w:p w:rsidR="00EA3B38" w:rsidRPr="00EA3B38" w:rsidRDefault="00EA3B38" w:rsidP="00EA3B38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и проводить совещания и мероприятия с инвалидами;</w:t>
      </w:r>
    </w:p>
    <w:p w:rsidR="00EA3B38" w:rsidRPr="00EA3B38" w:rsidRDefault="00EA3B38" w:rsidP="00EA3B38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 вопросы в пределах своей компетенции и принимать по ним решения, носящие рекомендательный характер;</w:t>
      </w:r>
    </w:p>
    <w:p w:rsidR="00EA3B38" w:rsidRPr="00EA3B38" w:rsidRDefault="00EA3B38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специалистов для участия в своей деятельности, проведения экспертиз, осуществления комплексного анализа социальных проблем инвалидов;</w:t>
      </w:r>
    </w:p>
    <w:p w:rsidR="00EA3B38" w:rsidRPr="00EA3B38" w:rsidRDefault="00EA3B38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по предоставлению мер социальной поддержки ООИ по направлениям деятельности, входящим в компетенцию совета.</w:t>
      </w:r>
    </w:p>
    <w:p w:rsidR="00EA3B38" w:rsidRPr="00EA3B38" w:rsidRDefault="00AC09D2" w:rsidP="00AC09D2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Заседания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проводятся по мере необходимости, но не реже одного раза в полугодие. Порядок проведения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 определяет председатель совета.</w:t>
      </w:r>
    </w:p>
    <w:p w:rsidR="00EA3B38" w:rsidRPr="00EA3B38" w:rsidRDefault="00EA3B38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вет образуется в составе председателя, заместителя председателя, секретаря и членов совета. Состав совета утверж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ием.</w:t>
      </w:r>
    </w:p>
    <w:p w:rsidR="00EA3B38" w:rsidRPr="00EA3B38" w:rsidRDefault="00AC09D2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Председателем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является заместитель главы </w:t>
      </w:r>
      <w:r w:rsidR="00EA3B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в 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ателя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 его деятельностью руководит заместитель. Ведение доку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и по организации заседаний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, оформление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колов осуществляет секретарь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.</w:t>
      </w:r>
    </w:p>
    <w:p w:rsidR="00EA3B38" w:rsidRPr="00EA3B38" w:rsidRDefault="00AC09D2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Заседание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 правомочно, если на нем присутствует более половины его членов.</w:t>
      </w:r>
    </w:p>
    <w:p w:rsidR="00EA3B38" w:rsidRPr="00EA3B38" w:rsidRDefault="00EA3B38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8. Решени</w:t>
      </w:r>
      <w:r w:rsidR="00AC09D2">
        <w:rPr>
          <w:rFonts w:ascii="Times New Roman" w:hAnsi="Times New Roman" w:cs="Times New Roman"/>
          <w:color w:val="000000" w:themeColor="text1"/>
          <w:sz w:val="28"/>
          <w:szCs w:val="28"/>
        </w:rPr>
        <w:t>я С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принимаются простым большинством голосов </w:t>
      </w:r>
      <w:r w:rsidR="00AC09D2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числа голосов членов С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, присутствующих на заседании. При равенстве голосов решающим является голос председательствующего.</w:t>
      </w:r>
    </w:p>
    <w:p w:rsidR="00EA3B38" w:rsidRPr="00EA3B38" w:rsidRDefault="00AC09D2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Протоколы заседаний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 подписываются председателем и секрет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</w:t>
      </w:r>
      <w:r w:rsidR="00EA3B38"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овета в течение трех рабочих дней со дня проведения заседания.</w:t>
      </w:r>
    </w:p>
    <w:p w:rsidR="00EA3B38" w:rsidRDefault="00EA3B38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>10. Организаци</w:t>
      </w:r>
      <w:r w:rsidR="00AC09D2">
        <w:rPr>
          <w:rFonts w:ascii="Times New Roman" w:hAnsi="Times New Roman" w:cs="Times New Roman"/>
          <w:color w:val="000000" w:themeColor="text1"/>
          <w:sz w:val="28"/>
          <w:szCs w:val="28"/>
        </w:rPr>
        <w:t>онное обеспечение деятельности С</w:t>
      </w:r>
      <w:r w:rsidRPr="00EA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осуществляется </w:t>
      </w:r>
      <w:r w:rsidR="009B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 КУ «Управление по социальной защиты населения по Волчихинскому району». </w:t>
      </w: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EA3B38">
      <w:pPr>
        <w:shd w:val="clear" w:color="auto" w:fill="FFFFFF"/>
        <w:spacing w:after="0" w:line="330" w:lineRule="atLeast"/>
        <w:ind w:firstLine="48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EA3B38">
      <w:pPr>
        <w:shd w:val="clear" w:color="auto" w:fill="FFFFFF"/>
        <w:spacing w:after="0" w:line="330" w:lineRule="atLeast"/>
        <w:ind w:firstLine="48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EA3B38">
      <w:pPr>
        <w:shd w:val="clear" w:color="auto" w:fill="FFFFFF"/>
        <w:spacing w:after="0" w:line="330" w:lineRule="atLeast"/>
        <w:ind w:firstLine="48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6A7" w:rsidRDefault="009B16A7" w:rsidP="0068539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9E" w:rsidRDefault="0068539E" w:rsidP="0068539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9E" w:rsidRDefault="0068539E" w:rsidP="0068539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9D2" w:rsidRDefault="00AC09D2" w:rsidP="0068539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9E" w:rsidRDefault="0068539E" w:rsidP="0068539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9E" w:rsidRDefault="0068539E" w:rsidP="0068539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9B16A7" w:rsidTr="009B16A7">
        <w:tc>
          <w:tcPr>
            <w:tcW w:w="5778" w:type="dxa"/>
          </w:tcPr>
          <w:p w:rsidR="009B16A7" w:rsidRDefault="009B16A7" w:rsidP="00EA3B38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9D2" w:rsidRDefault="00AC09D2" w:rsidP="00EA3B38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9B16A7" w:rsidRDefault="009B16A7" w:rsidP="00EA3B38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9B16A7" w:rsidRDefault="009B16A7" w:rsidP="009B16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олчихинского района Алтайского края от </w:t>
            </w:r>
            <w:r w:rsidR="00A0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DF8" w:rsidRPr="00A0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8.2021</w:t>
            </w:r>
            <w:r w:rsidR="00A0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DF8" w:rsidRPr="00A0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4</w:t>
            </w:r>
          </w:p>
          <w:p w:rsidR="009B16A7" w:rsidRDefault="009B16A7" w:rsidP="00EA3B38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16A7" w:rsidRPr="00EA3B38" w:rsidRDefault="009B16A7" w:rsidP="00EA3B38">
      <w:pPr>
        <w:shd w:val="clear" w:color="auto" w:fill="FFFFFF"/>
        <w:spacing w:after="0" w:line="330" w:lineRule="atLeast"/>
        <w:ind w:firstLine="48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D01" w:rsidRDefault="009B16A7" w:rsidP="009B16A7">
      <w:pPr>
        <w:pStyle w:val="ConsPlusTitle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 районного совета по делам инвалидов</w:t>
      </w:r>
    </w:p>
    <w:p w:rsidR="009B16A7" w:rsidRDefault="009B16A7" w:rsidP="009B16A7">
      <w:pPr>
        <w:pStyle w:val="ConsPlusTitle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B16A7" w:rsidRDefault="009B16A7" w:rsidP="009B16A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6441"/>
      </w:tblGrid>
      <w:tr w:rsidR="009B16A7" w:rsidTr="005B1BE4">
        <w:tc>
          <w:tcPr>
            <w:tcW w:w="3369" w:type="dxa"/>
          </w:tcPr>
          <w:p w:rsid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вцинов А.И. -</w:t>
            </w:r>
          </w:p>
        </w:tc>
        <w:tc>
          <w:tcPr>
            <w:tcW w:w="7052" w:type="dxa"/>
          </w:tcPr>
          <w:p w:rsid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меститель главы Администрации района, председатель комитета по финансам, налоговой и кредитной политике, председатель районного совета по делам инвалидов;</w:t>
            </w:r>
          </w:p>
        </w:tc>
      </w:tr>
      <w:tr w:rsidR="009B16A7" w:rsidTr="005B1BE4">
        <w:tc>
          <w:tcPr>
            <w:tcW w:w="3369" w:type="dxa"/>
          </w:tcPr>
          <w:p w:rsid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пова Е.В. -</w:t>
            </w:r>
          </w:p>
        </w:tc>
        <w:tc>
          <w:tcPr>
            <w:tcW w:w="7052" w:type="dxa"/>
          </w:tcPr>
          <w:p w:rsidR="009B16A7" w:rsidRP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B16A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чальник КГКУ УСЗН по Волчихинскому району, заместитель председателя районного совета по делам инвалидов (по согласованию)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B16A7" w:rsidTr="005B1BE4">
        <w:tc>
          <w:tcPr>
            <w:tcW w:w="3369" w:type="dxa"/>
          </w:tcPr>
          <w:p w:rsid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Ликаренко Н.В. - </w:t>
            </w:r>
          </w:p>
        </w:tc>
        <w:tc>
          <w:tcPr>
            <w:tcW w:w="7052" w:type="dxa"/>
          </w:tcPr>
          <w:p w:rsidR="009B16A7" w:rsidRP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B16A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пециалист по социальной работе КГКУ УСЗН по Волчихинскому району, секретарь районного совета по делам инвалидов (по согласованию)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B16A7" w:rsidTr="005B1BE4">
        <w:tc>
          <w:tcPr>
            <w:tcW w:w="10421" w:type="dxa"/>
            <w:gridSpan w:val="2"/>
          </w:tcPr>
          <w:p w:rsidR="009B16A7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лены районного совета по делам инвалидов:</w:t>
            </w:r>
          </w:p>
          <w:p w:rsidR="00752EB5" w:rsidRDefault="00752EB5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B16A7" w:rsidTr="005B1BE4">
        <w:tc>
          <w:tcPr>
            <w:tcW w:w="3369" w:type="dxa"/>
          </w:tcPr>
          <w:p w:rsidR="009B16A7" w:rsidRPr="005221DF" w:rsidRDefault="009B16A7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221D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уртыкалда Н.А. </w:t>
            </w:r>
            <w:r w:rsidR="005221D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</w:p>
        </w:tc>
        <w:tc>
          <w:tcPr>
            <w:tcW w:w="7052" w:type="dxa"/>
          </w:tcPr>
          <w:p w:rsidR="009B16A7" w:rsidRPr="005221DF" w:rsidRDefault="005221DF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9B16A7" w:rsidRPr="005221D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веду</w:t>
            </w:r>
            <w:bookmarkStart w:id="0" w:name="_GoBack"/>
            <w:bookmarkEnd w:id="0"/>
            <w:r w:rsidR="009B16A7" w:rsidRPr="005221D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ющая филиалом КГБУСО КЦСОН Михайловского района по Волчихинскому району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</w:tc>
      </w:tr>
      <w:tr w:rsidR="009B16A7" w:rsidTr="005B1BE4">
        <w:tc>
          <w:tcPr>
            <w:tcW w:w="3369" w:type="dxa"/>
          </w:tcPr>
          <w:p w:rsidR="009B16A7" w:rsidRDefault="005221DF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Шупыро Е.Г. - </w:t>
            </w:r>
          </w:p>
        </w:tc>
        <w:tc>
          <w:tcPr>
            <w:tcW w:w="7052" w:type="dxa"/>
          </w:tcPr>
          <w:p w:rsidR="009B16A7" w:rsidRDefault="005221DF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седатель комитета по образованию и делам молодежи;</w:t>
            </w:r>
          </w:p>
        </w:tc>
      </w:tr>
      <w:tr w:rsidR="009B16A7" w:rsidTr="005B1BE4">
        <w:tc>
          <w:tcPr>
            <w:tcW w:w="3369" w:type="dxa"/>
          </w:tcPr>
          <w:p w:rsidR="009B16A7" w:rsidRDefault="005221DF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еребейнос С.В. - </w:t>
            </w:r>
          </w:p>
        </w:tc>
        <w:tc>
          <w:tcPr>
            <w:tcW w:w="7052" w:type="dxa"/>
          </w:tcPr>
          <w:p w:rsidR="009B16A7" w:rsidRDefault="005221DF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седатель комитета по физической культуре и спорту;</w:t>
            </w:r>
          </w:p>
        </w:tc>
      </w:tr>
      <w:tr w:rsidR="005221DF" w:rsidTr="005B1BE4">
        <w:tc>
          <w:tcPr>
            <w:tcW w:w="3369" w:type="dxa"/>
          </w:tcPr>
          <w:p w:rsidR="005221DF" w:rsidRDefault="009A7591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итюхина Е.А. - </w:t>
            </w:r>
          </w:p>
        </w:tc>
        <w:tc>
          <w:tcPr>
            <w:tcW w:w="7052" w:type="dxa"/>
          </w:tcPr>
          <w:p w:rsidR="005221DF" w:rsidRDefault="006B5DE1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ведующий отделом по культуре </w:t>
            </w:r>
          </w:p>
        </w:tc>
      </w:tr>
      <w:tr w:rsidR="005221DF" w:rsidTr="005B1BE4">
        <w:tc>
          <w:tcPr>
            <w:tcW w:w="3369" w:type="dxa"/>
          </w:tcPr>
          <w:p w:rsidR="005221DF" w:rsidRDefault="006B5DE1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Шишова Т.М. - </w:t>
            </w:r>
          </w:p>
        </w:tc>
        <w:tc>
          <w:tcPr>
            <w:tcW w:w="7052" w:type="dxa"/>
          </w:tcPr>
          <w:p w:rsidR="005221DF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седатель комитета по</w:t>
            </w:r>
            <w:r w:rsidR="005B1BE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ЖКХ 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радостроительству</w:t>
            </w:r>
            <w:r w:rsidR="005B1BE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архитектор района;</w:t>
            </w:r>
          </w:p>
        </w:tc>
      </w:tr>
      <w:tr w:rsidR="005221DF" w:rsidTr="005B1BE4">
        <w:tc>
          <w:tcPr>
            <w:tcW w:w="3369" w:type="dxa"/>
          </w:tcPr>
          <w:p w:rsidR="005221DF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омина Н.В. - </w:t>
            </w:r>
          </w:p>
        </w:tc>
        <w:tc>
          <w:tcPr>
            <w:tcW w:w="7052" w:type="dxa"/>
          </w:tcPr>
          <w:p w:rsidR="005221DF" w:rsidRPr="00E542CA" w:rsidRDefault="00E542CA" w:rsidP="00E542CA">
            <w:pPr>
              <w:shd w:val="clear" w:color="auto" w:fill="FFFFFF"/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назначения, перерасчета пенсии и оценки пенсионных прав застрахованных лиц УПФР в Ключевском районе Алтайского края (межрайонное)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21DF" w:rsidTr="005B1BE4">
        <w:tc>
          <w:tcPr>
            <w:tcW w:w="3369" w:type="dxa"/>
          </w:tcPr>
          <w:p w:rsidR="005221DF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пова И.Н. - </w:t>
            </w:r>
          </w:p>
        </w:tc>
        <w:tc>
          <w:tcPr>
            <w:tcW w:w="7052" w:type="dxa"/>
          </w:tcPr>
          <w:p w:rsidR="005221DF" w:rsidRPr="00E542CA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542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иректор Центра занятости населения КГКУ УСЗН по Волчихинскому району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 (по согласованию)</w:t>
            </w:r>
          </w:p>
        </w:tc>
      </w:tr>
      <w:tr w:rsidR="00E542CA" w:rsidTr="005B1BE4">
        <w:tc>
          <w:tcPr>
            <w:tcW w:w="3369" w:type="dxa"/>
          </w:tcPr>
          <w:p w:rsidR="00E542CA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Харлова Т.Ф. - </w:t>
            </w:r>
          </w:p>
        </w:tc>
        <w:tc>
          <w:tcPr>
            <w:tcW w:w="7052" w:type="dxa"/>
          </w:tcPr>
          <w:p w:rsidR="00E542CA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лавный врач КГБУЗ «Волчихинской ЦРБ» (по согласованию);</w:t>
            </w:r>
          </w:p>
        </w:tc>
      </w:tr>
      <w:tr w:rsidR="00E542CA" w:rsidTr="005B1BE4">
        <w:tc>
          <w:tcPr>
            <w:tcW w:w="3369" w:type="dxa"/>
          </w:tcPr>
          <w:p w:rsidR="00E542CA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Чупикова Н.А. - </w:t>
            </w:r>
          </w:p>
        </w:tc>
        <w:tc>
          <w:tcPr>
            <w:tcW w:w="7052" w:type="dxa"/>
          </w:tcPr>
          <w:p w:rsidR="00E542CA" w:rsidRPr="00E542CA" w:rsidRDefault="00E542CA" w:rsidP="009B16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E542CA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ный специалист филиала № 7 ГУ Алтайского регионального отделения Фонда социального страхования РФ (по согласованию)</w:t>
            </w:r>
          </w:p>
        </w:tc>
      </w:tr>
    </w:tbl>
    <w:p w:rsidR="009B16A7" w:rsidRPr="00EA3B38" w:rsidRDefault="009B16A7" w:rsidP="009B16A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9B16A7" w:rsidRPr="00EA3B38" w:rsidSect="00685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E2CF8"/>
    <w:rsid w:val="00005942"/>
    <w:rsid w:val="0000632B"/>
    <w:rsid w:val="00026932"/>
    <w:rsid w:val="00031D01"/>
    <w:rsid w:val="00052169"/>
    <w:rsid w:val="000645CF"/>
    <w:rsid w:val="00071C05"/>
    <w:rsid w:val="00081621"/>
    <w:rsid w:val="000A38F4"/>
    <w:rsid w:val="000A661B"/>
    <w:rsid w:val="000B6E5C"/>
    <w:rsid w:val="001136D4"/>
    <w:rsid w:val="001746F2"/>
    <w:rsid w:val="00175207"/>
    <w:rsid w:val="001B4659"/>
    <w:rsid w:val="001C5F6B"/>
    <w:rsid w:val="001D6BB4"/>
    <w:rsid w:val="001E2CF8"/>
    <w:rsid w:val="001F6E14"/>
    <w:rsid w:val="00201D38"/>
    <w:rsid w:val="00246215"/>
    <w:rsid w:val="00263FF0"/>
    <w:rsid w:val="00292F6F"/>
    <w:rsid w:val="002A13FA"/>
    <w:rsid w:val="002A1597"/>
    <w:rsid w:val="0030443F"/>
    <w:rsid w:val="00305752"/>
    <w:rsid w:val="00311AF9"/>
    <w:rsid w:val="0032016C"/>
    <w:rsid w:val="00326C33"/>
    <w:rsid w:val="00355AB9"/>
    <w:rsid w:val="00372459"/>
    <w:rsid w:val="00383FC5"/>
    <w:rsid w:val="003C5291"/>
    <w:rsid w:val="00403790"/>
    <w:rsid w:val="00404841"/>
    <w:rsid w:val="004273E8"/>
    <w:rsid w:val="0042786E"/>
    <w:rsid w:val="004572CD"/>
    <w:rsid w:val="00472879"/>
    <w:rsid w:val="00472B81"/>
    <w:rsid w:val="00487CC9"/>
    <w:rsid w:val="004A5319"/>
    <w:rsid w:val="004A644D"/>
    <w:rsid w:val="004C0178"/>
    <w:rsid w:val="004D3AE2"/>
    <w:rsid w:val="004D3F2D"/>
    <w:rsid w:val="004E3239"/>
    <w:rsid w:val="005053E5"/>
    <w:rsid w:val="005221DF"/>
    <w:rsid w:val="00532153"/>
    <w:rsid w:val="00533A79"/>
    <w:rsid w:val="00541D18"/>
    <w:rsid w:val="00542AD3"/>
    <w:rsid w:val="00556DE8"/>
    <w:rsid w:val="0058728E"/>
    <w:rsid w:val="005958A5"/>
    <w:rsid w:val="005A0770"/>
    <w:rsid w:val="005B1BE4"/>
    <w:rsid w:val="005E1F28"/>
    <w:rsid w:val="005F2165"/>
    <w:rsid w:val="005F6374"/>
    <w:rsid w:val="006215DC"/>
    <w:rsid w:val="006221D5"/>
    <w:rsid w:val="0063037D"/>
    <w:rsid w:val="00670B37"/>
    <w:rsid w:val="0068539E"/>
    <w:rsid w:val="00697B47"/>
    <w:rsid w:val="006A0CE9"/>
    <w:rsid w:val="006A19E6"/>
    <w:rsid w:val="006B5DE1"/>
    <w:rsid w:val="006C13F2"/>
    <w:rsid w:val="006E29B2"/>
    <w:rsid w:val="006E6367"/>
    <w:rsid w:val="0071482B"/>
    <w:rsid w:val="00730EE2"/>
    <w:rsid w:val="00745C4C"/>
    <w:rsid w:val="00752EB5"/>
    <w:rsid w:val="00771477"/>
    <w:rsid w:val="00780251"/>
    <w:rsid w:val="007B12F8"/>
    <w:rsid w:val="007C5266"/>
    <w:rsid w:val="007D5696"/>
    <w:rsid w:val="007E4E86"/>
    <w:rsid w:val="007F10AA"/>
    <w:rsid w:val="00800FFE"/>
    <w:rsid w:val="00811563"/>
    <w:rsid w:val="00824EEE"/>
    <w:rsid w:val="00831166"/>
    <w:rsid w:val="00831322"/>
    <w:rsid w:val="008459D2"/>
    <w:rsid w:val="00851F92"/>
    <w:rsid w:val="00860A12"/>
    <w:rsid w:val="008D26D7"/>
    <w:rsid w:val="008D411F"/>
    <w:rsid w:val="00915E0F"/>
    <w:rsid w:val="009220F5"/>
    <w:rsid w:val="00936C02"/>
    <w:rsid w:val="00943BDD"/>
    <w:rsid w:val="009739A9"/>
    <w:rsid w:val="00993CF2"/>
    <w:rsid w:val="009A7591"/>
    <w:rsid w:val="009B16A7"/>
    <w:rsid w:val="009E1EF3"/>
    <w:rsid w:val="009F2E4E"/>
    <w:rsid w:val="009F6950"/>
    <w:rsid w:val="00A00DF8"/>
    <w:rsid w:val="00A24B07"/>
    <w:rsid w:val="00A27A58"/>
    <w:rsid w:val="00A40EE7"/>
    <w:rsid w:val="00A621D6"/>
    <w:rsid w:val="00A66F99"/>
    <w:rsid w:val="00AA19DD"/>
    <w:rsid w:val="00AC09D2"/>
    <w:rsid w:val="00AD79B0"/>
    <w:rsid w:val="00B0798C"/>
    <w:rsid w:val="00B14D78"/>
    <w:rsid w:val="00B27F83"/>
    <w:rsid w:val="00B377EF"/>
    <w:rsid w:val="00B43C18"/>
    <w:rsid w:val="00B445ED"/>
    <w:rsid w:val="00B65F4D"/>
    <w:rsid w:val="00BC6C9D"/>
    <w:rsid w:val="00BD1274"/>
    <w:rsid w:val="00BD1302"/>
    <w:rsid w:val="00BD298E"/>
    <w:rsid w:val="00BD2D4A"/>
    <w:rsid w:val="00BF5F1E"/>
    <w:rsid w:val="00C05843"/>
    <w:rsid w:val="00C10225"/>
    <w:rsid w:val="00C107BF"/>
    <w:rsid w:val="00C26444"/>
    <w:rsid w:val="00C2708E"/>
    <w:rsid w:val="00C3287D"/>
    <w:rsid w:val="00C32A85"/>
    <w:rsid w:val="00C34D54"/>
    <w:rsid w:val="00C53792"/>
    <w:rsid w:val="00C5652E"/>
    <w:rsid w:val="00C73C9B"/>
    <w:rsid w:val="00C74CFB"/>
    <w:rsid w:val="00C966E6"/>
    <w:rsid w:val="00CB7767"/>
    <w:rsid w:val="00CD15C7"/>
    <w:rsid w:val="00CF5E0A"/>
    <w:rsid w:val="00D23B63"/>
    <w:rsid w:val="00D41A89"/>
    <w:rsid w:val="00D41CC8"/>
    <w:rsid w:val="00D52111"/>
    <w:rsid w:val="00D542EF"/>
    <w:rsid w:val="00D735D1"/>
    <w:rsid w:val="00D83FC4"/>
    <w:rsid w:val="00DA3959"/>
    <w:rsid w:val="00DC2EAC"/>
    <w:rsid w:val="00E0769D"/>
    <w:rsid w:val="00E11A48"/>
    <w:rsid w:val="00E154C7"/>
    <w:rsid w:val="00E21E13"/>
    <w:rsid w:val="00E351F4"/>
    <w:rsid w:val="00E542CA"/>
    <w:rsid w:val="00E568A0"/>
    <w:rsid w:val="00EA3B38"/>
    <w:rsid w:val="00EB2009"/>
    <w:rsid w:val="00F61A4D"/>
    <w:rsid w:val="00F72E5F"/>
    <w:rsid w:val="00F8243F"/>
    <w:rsid w:val="00F903AE"/>
    <w:rsid w:val="00F9271E"/>
    <w:rsid w:val="00FD0BB2"/>
    <w:rsid w:val="00FD3BC4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D5211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52111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1E2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367"/>
    <w:pPr>
      <w:ind w:left="720"/>
    </w:pPr>
  </w:style>
  <w:style w:type="paragraph" w:customStyle="1" w:styleId="ConsPlusNonformat">
    <w:name w:val="ConsPlusNonformat"/>
    <w:uiPriority w:val="99"/>
    <w:rsid w:val="00FF4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D5211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851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D735D1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2A1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2gifbullet2gif">
    <w:name w:val="msonormalbullet2gifbullet2.gif"/>
    <w:basedOn w:val="a"/>
    <w:uiPriority w:val="99"/>
    <w:rsid w:val="00C3287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3201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C2644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9B0"/>
  </w:style>
  <w:style w:type="character" w:styleId="a8">
    <w:name w:val="Hyperlink"/>
    <w:basedOn w:val="a0"/>
    <w:uiPriority w:val="99"/>
    <w:semiHidden/>
    <w:unhideWhenUsed/>
    <w:rsid w:val="00AD7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4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5B4-8254-4820-AF36-C39CF69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92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10</cp:revision>
  <cp:lastPrinted>2021-08-05T08:11:00Z</cp:lastPrinted>
  <dcterms:created xsi:type="dcterms:W3CDTF">2021-07-08T10:10:00Z</dcterms:created>
  <dcterms:modified xsi:type="dcterms:W3CDTF">2021-08-12T05:20:00Z</dcterms:modified>
</cp:coreProperties>
</file>